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EE3F0F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</w:p>
        </w:tc>
        <w:tc>
          <w:tcPr>
            <w:tcW w:w="0" w:type="auto"/>
          </w:tcPr>
          <w:p w:rsidR="007D7F3D" w:rsidRPr="00547D86" w:rsidRDefault="00C5119B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="00DD6B30">
              <w:rPr>
                <w:rFonts w:ascii="Arial" w:hAnsi="Arial" w:cs="Arial"/>
                <w:lang w:eastAsia="es-MX"/>
              </w:rPr>
              <w:t>6/11</w:t>
            </w:r>
            <w:r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EE3F0F">
              <w:rPr>
                <w:rFonts w:ascii="Arial" w:hAnsi="Arial" w:cs="Arial"/>
                <w:lang w:eastAsia="es-MX"/>
              </w:rPr>
              <w:t>6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EE3F0F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J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EE3F0F">
        <w:t>de la historia de usuario 2: Gestión (Alta, Baja, Modificación y Consulta) de Proyectos</w:t>
      </w:r>
      <w:r w:rsidR="008503FB">
        <w:t xml:space="preserve"> con los campos: Clave, Nombre, Descripción, Fecha de inicio y fin.</w:t>
      </w:r>
    </w:p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704"/>
        <w:gridCol w:w="8786"/>
      </w:tblGrid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8503FB">
              <w:rPr>
                <w:b/>
              </w:rPr>
              <w:t>2</w:t>
            </w:r>
          </w:p>
        </w:tc>
        <w:tc>
          <w:tcPr>
            <w:tcW w:w="8786" w:type="dxa"/>
          </w:tcPr>
          <w:p w:rsidR="00FD2EA2" w:rsidRDefault="008503FB" w:rsidP="00FD2EA2">
            <w:r>
              <w:t>2</w:t>
            </w:r>
            <w:r w:rsidR="00FD2EA2">
              <w:t>.0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FD2EA2" w:rsidRDefault="00A00011" w:rsidP="00A00011">
            <w:r>
              <w:t>Comp</w:t>
            </w:r>
            <w:r w:rsidR="00FD2EA2">
              <w:t xml:space="preserve">robar que se pueda </w:t>
            </w:r>
            <w:r>
              <w:t>dar de alta un proyecto con todos sus datos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FD2EA2" w:rsidRDefault="00FD2EA2" w:rsidP="00FD2EA2">
            <w:r>
              <w:t>Ninguna</w:t>
            </w:r>
          </w:p>
        </w:tc>
      </w:tr>
      <w:tr w:rsidR="00FD2EA2" w:rsidTr="00FD2EA2">
        <w:trPr>
          <w:trHeight w:val="24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FD2EA2" w:rsidRDefault="00A00011" w:rsidP="00FD2EA2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5287113" cy="5201376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C720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520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EA2" w:rsidRDefault="00FD2EA2" w:rsidP="00FD2EA2"/>
        </w:tc>
      </w:tr>
      <w:tr w:rsidR="00FD2EA2" w:rsidRPr="005D0AD8" w:rsidTr="00FD2EA2">
        <w:trPr>
          <w:trHeight w:val="292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FD2EA2" w:rsidRDefault="00A00011" w:rsidP="00A00011">
            <w:r>
              <w:t>Mensaje de Proyecto Agregado con Éxito</w:t>
            </w:r>
          </w:p>
        </w:tc>
      </w:tr>
      <w:tr w:rsidR="00FD2EA2" w:rsidTr="00FD2EA2">
        <w:trPr>
          <w:trHeight w:val="58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786" w:type="dxa"/>
          </w:tcPr>
          <w:p w:rsidR="00FD2EA2" w:rsidRDefault="00A00011" w:rsidP="00453388">
            <w:r>
              <w:rPr>
                <w:noProof/>
                <w:lang w:eastAsia="es-MX"/>
              </w:rPr>
              <w:drawing>
                <wp:inline distT="0" distB="0" distL="0" distR="0">
                  <wp:extent cx="5277587" cy="5153744"/>
                  <wp:effectExtent l="0" t="0" r="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4C93F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51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Pr="00453388" w:rsidRDefault="00453388" w:rsidP="00453388"/>
    <w:tbl>
      <w:tblPr>
        <w:tblStyle w:val="Tablaconcuadrcula"/>
        <w:tblpPr w:leftFromText="141" w:rightFromText="141" w:vertAnchor="text" w:horzAnchor="margin" w:tblpXSpec="center" w:tblpY="244"/>
        <w:tblW w:w="10546" w:type="dxa"/>
        <w:tblLook w:val="04A0" w:firstRow="1" w:lastRow="0" w:firstColumn="1" w:lastColumn="0" w:noHBand="0" w:noVBand="1"/>
      </w:tblPr>
      <w:tblGrid>
        <w:gridCol w:w="1630"/>
        <w:gridCol w:w="8916"/>
      </w:tblGrid>
      <w:tr w:rsidR="00212CE4" w:rsidTr="00A00011">
        <w:trPr>
          <w:trHeight w:val="269"/>
        </w:trPr>
        <w:tc>
          <w:tcPr>
            <w:tcW w:w="1630" w:type="dxa"/>
          </w:tcPr>
          <w:p w:rsidR="00212CE4" w:rsidRPr="004125AD" w:rsidRDefault="00212CE4" w:rsidP="005B4DC9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 w:rsidR="00A00011">
              <w:rPr>
                <w:b/>
              </w:rPr>
              <w:t xml:space="preserve"> 2</w:t>
            </w:r>
          </w:p>
        </w:tc>
        <w:tc>
          <w:tcPr>
            <w:tcW w:w="8916" w:type="dxa"/>
          </w:tcPr>
          <w:p w:rsidR="00212CE4" w:rsidRDefault="00A00011" w:rsidP="005B4DC9">
            <w:r>
              <w:t>2.</w:t>
            </w:r>
            <w:r w:rsidR="00142379">
              <w:t>1</w:t>
            </w:r>
          </w:p>
        </w:tc>
      </w:tr>
      <w:tr w:rsidR="00212CE4" w:rsidTr="00A00011">
        <w:trPr>
          <w:trHeight w:val="269"/>
        </w:trPr>
        <w:tc>
          <w:tcPr>
            <w:tcW w:w="1630" w:type="dxa"/>
          </w:tcPr>
          <w:p w:rsidR="00212CE4" w:rsidRPr="004125AD" w:rsidRDefault="00212CE4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916" w:type="dxa"/>
          </w:tcPr>
          <w:p w:rsidR="00212CE4" w:rsidRDefault="00212CE4" w:rsidP="005B4DC9">
            <w:r>
              <w:t>Integración</w:t>
            </w:r>
          </w:p>
        </w:tc>
      </w:tr>
      <w:tr w:rsidR="00A00011" w:rsidRPr="003E6FE8" w:rsidTr="00A00011">
        <w:trPr>
          <w:trHeight w:val="269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916" w:type="dxa"/>
          </w:tcPr>
          <w:p w:rsidR="00A00011" w:rsidRDefault="00A00011" w:rsidP="00A00011">
            <w:r>
              <w:t>Comprobar que no se pueda dar de alta un proyecto con datos faltantes</w:t>
            </w:r>
          </w:p>
        </w:tc>
      </w:tr>
      <w:tr w:rsidR="00A00011" w:rsidTr="00A00011">
        <w:trPr>
          <w:trHeight w:val="269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916" w:type="dxa"/>
          </w:tcPr>
          <w:p w:rsidR="00A00011" w:rsidRDefault="00A00011" w:rsidP="00A00011">
            <w:r>
              <w:t>Ninguna</w:t>
            </w:r>
          </w:p>
        </w:tc>
      </w:tr>
      <w:tr w:rsidR="00A00011" w:rsidTr="00A00011">
        <w:trPr>
          <w:trHeight w:val="247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916" w:type="dxa"/>
          </w:tcPr>
          <w:p w:rsidR="00A00011" w:rsidRDefault="00A00011" w:rsidP="00A00011">
            <w:r>
              <w:rPr>
                <w:noProof/>
                <w:lang w:eastAsia="es-MX"/>
              </w:rPr>
              <w:drawing>
                <wp:inline distT="0" distB="0" distL="0" distR="0">
                  <wp:extent cx="5268060" cy="5182323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4CA7F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51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011" w:rsidRPr="005D0AD8" w:rsidTr="00A00011">
        <w:trPr>
          <w:trHeight w:val="292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916" w:type="dxa"/>
          </w:tcPr>
          <w:p w:rsidR="00A00011" w:rsidRDefault="00A00011" w:rsidP="00A00011">
            <w:r>
              <w:t>Mensaje que indique que se tienen que llenar los campos antes de guardar</w:t>
            </w:r>
          </w:p>
        </w:tc>
      </w:tr>
      <w:tr w:rsidR="00A00011" w:rsidTr="00A00011">
        <w:trPr>
          <w:trHeight w:val="587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916" w:type="dxa"/>
          </w:tcPr>
          <w:p w:rsidR="00A00011" w:rsidRPr="00A00011" w:rsidRDefault="00A00011" w:rsidP="00A00011">
            <w:pPr>
              <w:tabs>
                <w:tab w:val="left" w:pos="1560"/>
              </w:tabs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5277587" cy="5210902"/>
                  <wp:effectExtent l="0" t="0" r="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4CC39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453388" w:rsidRDefault="00453388"/>
    <w:p w:rsidR="00453388" w:rsidRDefault="00453388">
      <w:pPr>
        <w:spacing w:after="160" w:line="259" w:lineRule="auto"/>
      </w:pPr>
      <w:r>
        <w:br w:type="page"/>
      </w:r>
    </w:p>
    <w:p w:rsidR="009F53D4" w:rsidRDefault="009F53D4"/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142379" w:rsidTr="00A00011">
        <w:trPr>
          <w:trHeight w:val="269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A00011">
              <w:rPr>
                <w:b/>
              </w:rPr>
              <w:t xml:space="preserve"> 2</w:t>
            </w:r>
          </w:p>
        </w:tc>
        <w:tc>
          <w:tcPr>
            <w:tcW w:w="9396" w:type="dxa"/>
          </w:tcPr>
          <w:p w:rsidR="00142379" w:rsidRDefault="00A00011" w:rsidP="005B4DC9">
            <w:r>
              <w:t>2</w:t>
            </w:r>
            <w:r w:rsidR="00C15AEA">
              <w:t>.2</w:t>
            </w:r>
          </w:p>
        </w:tc>
      </w:tr>
      <w:tr w:rsidR="00142379" w:rsidTr="00A00011">
        <w:trPr>
          <w:trHeight w:val="269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142379" w:rsidRDefault="00142379" w:rsidP="005B4DC9">
            <w:r>
              <w:t>Integración</w:t>
            </w:r>
          </w:p>
        </w:tc>
      </w:tr>
      <w:tr w:rsidR="00A00011" w:rsidRPr="003E6FE8" w:rsidTr="00A00011">
        <w:trPr>
          <w:trHeight w:val="269"/>
        </w:trPr>
        <w:tc>
          <w:tcPr>
            <w:tcW w:w="1630" w:type="dxa"/>
          </w:tcPr>
          <w:p w:rsidR="00A00011" w:rsidRPr="004125AD" w:rsidRDefault="00A00011" w:rsidP="00A00011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A00011" w:rsidRDefault="00A00011" w:rsidP="00A00011">
            <w:r>
              <w:t>Comprobar que se pueda dar de baja un proyecto seleccionándolo de la tabla</w:t>
            </w:r>
          </w:p>
        </w:tc>
      </w:tr>
      <w:tr w:rsidR="00142379" w:rsidTr="00A00011">
        <w:trPr>
          <w:trHeight w:val="269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142379" w:rsidRDefault="00142379" w:rsidP="005B4DC9">
            <w:r>
              <w:t>Ninguna</w:t>
            </w:r>
          </w:p>
        </w:tc>
      </w:tr>
      <w:tr w:rsidR="00142379" w:rsidTr="00A00011">
        <w:trPr>
          <w:trHeight w:val="247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142379" w:rsidRDefault="00A00011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268060" cy="5163271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4CBA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51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79" w:rsidRPr="005D0AD8" w:rsidTr="00A00011">
        <w:trPr>
          <w:trHeight w:val="292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142379" w:rsidRDefault="00A00011" w:rsidP="00142379">
            <w:r>
              <w:t xml:space="preserve">Mensaje </w:t>
            </w:r>
            <w:r w:rsidR="00453388">
              <w:t xml:space="preserve">que indique se dio de baja con éxito </w:t>
            </w:r>
          </w:p>
        </w:tc>
      </w:tr>
      <w:tr w:rsidR="00142379" w:rsidTr="00A00011">
        <w:trPr>
          <w:trHeight w:val="587"/>
        </w:trPr>
        <w:tc>
          <w:tcPr>
            <w:tcW w:w="1630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142379" w:rsidRDefault="00453388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277587" cy="51823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4C5A8A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51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A00011"/>
    <w:p w:rsidR="00BD3A2F" w:rsidRDefault="00BD3A2F">
      <w:pPr>
        <w:spacing w:after="160" w:line="259" w:lineRule="auto"/>
      </w:pPr>
      <w:r>
        <w:br w:type="page"/>
      </w:r>
    </w:p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BD3A2F" w:rsidTr="005B4DC9">
        <w:trPr>
          <w:trHeight w:val="269"/>
        </w:trPr>
        <w:tc>
          <w:tcPr>
            <w:tcW w:w="1630" w:type="dxa"/>
          </w:tcPr>
          <w:p w:rsidR="00BD3A2F" w:rsidRPr="004125AD" w:rsidRDefault="00BD3A2F" w:rsidP="005B4DC9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>
              <w:rPr>
                <w:b/>
              </w:rPr>
              <w:t xml:space="preserve"> 2</w:t>
            </w:r>
          </w:p>
        </w:tc>
        <w:tc>
          <w:tcPr>
            <w:tcW w:w="9396" w:type="dxa"/>
          </w:tcPr>
          <w:p w:rsidR="00BD3A2F" w:rsidRDefault="00BD3A2F" w:rsidP="005B4DC9">
            <w:r>
              <w:t>2.3</w:t>
            </w:r>
          </w:p>
        </w:tc>
      </w:tr>
      <w:tr w:rsidR="00BD3A2F" w:rsidTr="005B4DC9">
        <w:trPr>
          <w:trHeight w:val="269"/>
        </w:trPr>
        <w:tc>
          <w:tcPr>
            <w:tcW w:w="1630" w:type="dxa"/>
          </w:tcPr>
          <w:p w:rsidR="00BD3A2F" w:rsidRPr="004125AD" w:rsidRDefault="00BD3A2F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BD3A2F" w:rsidRDefault="00BD3A2F" w:rsidP="005B4DC9">
            <w:r>
              <w:t>Integración</w:t>
            </w:r>
          </w:p>
        </w:tc>
      </w:tr>
      <w:tr w:rsidR="00BD3A2F" w:rsidRPr="003E6FE8" w:rsidTr="005B4DC9">
        <w:trPr>
          <w:trHeight w:val="269"/>
        </w:trPr>
        <w:tc>
          <w:tcPr>
            <w:tcW w:w="1630" w:type="dxa"/>
          </w:tcPr>
          <w:p w:rsidR="00BD3A2F" w:rsidRPr="004125AD" w:rsidRDefault="00BD3A2F" w:rsidP="005B4DC9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BD3A2F" w:rsidRDefault="00BD3A2F" w:rsidP="00BD3A2F">
            <w:r>
              <w:t>Comprobar que no se pueda dar de baja un proyecto que no se haya seleccionado en la tabla</w:t>
            </w:r>
          </w:p>
        </w:tc>
      </w:tr>
      <w:tr w:rsidR="00BD3A2F" w:rsidTr="005B4DC9">
        <w:trPr>
          <w:trHeight w:val="269"/>
        </w:trPr>
        <w:tc>
          <w:tcPr>
            <w:tcW w:w="1630" w:type="dxa"/>
          </w:tcPr>
          <w:p w:rsidR="00BD3A2F" w:rsidRPr="004125AD" w:rsidRDefault="00BD3A2F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BD3A2F" w:rsidRDefault="00BD3A2F" w:rsidP="005B4DC9">
            <w:r>
              <w:t>Ninguna</w:t>
            </w:r>
          </w:p>
        </w:tc>
      </w:tr>
      <w:tr w:rsidR="00BD3A2F" w:rsidTr="005B4DC9">
        <w:trPr>
          <w:trHeight w:val="247"/>
        </w:trPr>
        <w:tc>
          <w:tcPr>
            <w:tcW w:w="1630" w:type="dxa"/>
          </w:tcPr>
          <w:p w:rsidR="00BD3A2F" w:rsidRPr="004125AD" w:rsidRDefault="00BD3A2F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BD3A2F" w:rsidRDefault="00BD3A2F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325218" cy="5229955"/>
                  <wp:effectExtent l="0" t="0" r="889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4CF404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52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2F" w:rsidRPr="005D0AD8" w:rsidTr="005B4DC9">
        <w:trPr>
          <w:trHeight w:val="292"/>
        </w:trPr>
        <w:tc>
          <w:tcPr>
            <w:tcW w:w="1630" w:type="dxa"/>
          </w:tcPr>
          <w:p w:rsidR="00BD3A2F" w:rsidRPr="004125AD" w:rsidRDefault="00BD3A2F" w:rsidP="005B4DC9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BD3A2F" w:rsidRDefault="00BD3A2F" w:rsidP="00BD3A2F">
            <w:r>
              <w:t xml:space="preserve">Mensaje que indique se debe seleccionarse un proyecto antes </w:t>
            </w:r>
          </w:p>
        </w:tc>
      </w:tr>
      <w:tr w:rsidR="00BD3A2F" w:rsidTr="005B4DC9">
        <w:trPr>
          <w:trHeight w:val="587"/>
        </w:trPr>
        <w:tc>
          <w:tcPr>
            <w:tcW w:w="1630" w:type="dxa"/>
          </w:tcPr>
          <w:p w:rsidR="00BD3A2F" w:rsidRPr="004125AD" w:rsidRDefault="00BD3A2F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BD3A2F" w:rsidRDefault="00BD3A2F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287113" cy="5210902"/>
                  <wp:effectExtent l="0" t="0" r="889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4C897F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>
      <w:pPr>
        <w:spacing w:after="160" w:line="259" w:lineRule="auto"/>
      </w:pPr>
      <w:r>
        <w:br w:type="page"/>
      </w:r>
    </w:p>
    <w:p w:rsidR="00453388" w:rsidRDefault="00453388" w:rsidP="00A00011"/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>
              <w:rPr>
                <w:b/>
              </w:rPr>
              <w:t xml:space="preserve"> 2</w:t>
            </w:r>
          </w:p>
        </w:tc>
        <w:tc>
          <w:tcPr>
            <w:tcW w:w="9396" w:type="dxa"/>
          </w:tcPr>
          <w:p w:rsidR="00453388" w:rsidRDefault="00E16A31" w:rsidP="005B4DC9">
            <w:r>
              <w:t>2.4</w:t>
            </w:r>
          </w:p>
        </w:tc>
      </w:tr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453388" w:rsidRDefault="00453388" w:rsidP="005B4DC9">
            <w:r>
              <w:t>Integración</w:t>
            </w:r>
          </w:p>
        </w:tc>
      </w:tr>
      <w:tr w:rsidR="00453388" w:rsidRPr="003E6FE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453388" w:rsidRDefault="00453388" w:rsidP="00453388">
            <w:r>
              <w:t>Comprobar que se puede Modificar un proyecto seleccionándolo de la tabla</w:t>
            </w:r>
          </w:p>
        </w:tc>
      </w:tr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453388" w:rsidRDefault="00453388" w:rsidP="005B4DC9">
            <w:r>
              <w:t>Ninguna</w:t>
            </w:r>
          </w:p>
        </w:tc>
      </w:tr>
      <w:tr w:rsidR="00453388" w:rsidTr="005B4DC9">
        <w:trPr>
          <w:trHeight w:val="247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453388" w:rsidRDefault="00453388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277587" cy="518232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4CE915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51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88" w:rsidRPr="005D0AD8" w:rsidTr="005B4DC9">
        <w:trPr>
          <w:trHeight w:val="292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453388" w:rsidRDefault="00453388" w:rsidP="00453388">
            <w:r>
              <w:t xml:space="preserve">Mensaje que indique se modificó con éxito </w:t>
            </w:r>
          </w:p>
        </w:tc>
      </w:tr>
      <w:tr w:rsidR="00453388" w:rsidTr="005B4DC9">
        <w:trPr>
          <w:trHeight w:val="587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453388" w:rsidRDefault="00453388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325218" cy="5220429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4C869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474" w:rsidRDefault="00880474" w:rsidP="00A00011"/>
    <w:p w:rsidR="00880474" w:rsidRDefault="00880474" w:rsidP="00880474">
      <w:r>
        <w:br w:type="page"/>
      </w:r>
    </w:p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880474" w:rsidTr="005B4DC9">
        <w:trPr>
          <w:trHeight w:val="269"/>
        </w:trPr>
        <w:tc>
          <w:tcPr>
            <w:tcW w:w="1630" w:type="dxa"/>
          </w:tcPr>
          <w:p w:rsidR="00880474" w:rsidRPr="004125AD" w:rsidRDefault="00880474" w:rsidP="005B4DC9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>
              <w:rPr>
                <w:b/>
              </w:rPr>
              <w:t xml:space="preserve"> 2</w:t>
            </w:r>
          </w:p>
        </w:tc>
        <w:tc>
          <w:tcPr>
            <w:tcW w:w="9396" w:type="dxa"/>
          </w:tcPr>
          <w:p w:rsidR="00880474" w:rsidRDefault="00E16A31" w:rsidP="005B4DC9">
            <w:r>
              <w:t>2.5</w:t>
            </w:r>
          </w:p>
        </w:tc>
      </w:tr>
      <w:tr w:rsidR="00880474" w:rsidTr="005B4DC9">
        <w:trPr>
          <w:trHeight w:val="269"/>
        </w:trPr>
        <w:tc>
          <w:tcPr>
            <w:tcW w:w="1630" w:type="dxa"/>
          </w:tcPr>
          <w:p w:rsidR="00880474" w:rsidRPr="004125AD" w:rsidRDefault="00880474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880474" w:rsidRDefault="00880474" w:rsidP="005B4DC9">
            <w:r>
              <w:t>Integración</w:t>
            </w:r>
          </w:p>
        </w:tc>
      </w:tr>
      <w:tr w:rsidR="00880474" w:rsidRPr="003E6FE8" w:rsidTr="005B4DC9">
        <w:trPr>
          <w:trHeight w:val="269"/>
        </w:trPr>
        <w:tc>
          <w:tcPr>
            <w:tcW w:w="1630" w:type="dxa"/>
          </w:tcPr>
          <w:p w:rsidR="00880474" w:rsidRPr="004125AD" w:rsidRDefault="00880474" w:rsidP="005B4DC9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880474" w:rsidRDefault="00880474" w:rsidP="005B4DC9">
            <w:r>
              <w:t>Comprobar que no se puede modificar un proyecto seleccionándolo de la tabla teniendo campos vacíos</w:t>
            </w:r>
          </w:p>
        </w:tc>
      </w:tr>
      <w:tr w:rsidR="00880474" w:rsidTr="005B4DC9">
        <w:trPr>
          <w:trHeight w:val="269"/>
        </w:trPr>
        <w:tc>
          <w:tcPr>
            <w:tcW w:w="1630" w:type="dxa"/>
          </w:tcPr>
          <w:p w:rsidR="00880474" w:rsidRPr="004125AD" w:rsidRDefault="00880474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880474" w:rsidRDefault="00880474" w:rsidP="005B4DC9">
            <w:r>
              <w:t>Ninguna</w:t>
            </w:r>
          </w:p>
        </w:tc>
      </w:tr>
      <w:tr w:rsidR="00880474" w:rsidTr="005B4DC9">
        <w:trPr>
          <w:trHeight w:val="247"/>
        </w:trPr>
        <w:tc>
          <w:tcPr>
            <w:tcW w:w="1630" w:type="dxa"/>
          </w:tcPr>
          <w:p w:rsidR="00880474" w:rsidRPr="004125AD" w:rsidRDefault="00880474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880474" w:rsidRDefault="00880474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306165" cy="5201376"/>
                  <wp:effectExtent l="0" t="0" r="889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4C5639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520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474" w:rsidRPr="005D0AD8" w:rsidTr="005B4DC9">
        <w:trPr>
          <w:trHeight w:val="292"/>
        </w:trPr>
        <w:tc>
          <w:tcPr>
            <w:tcW w:w="1630" w:type="dxa"/>
          </w:tcPr>
          <w:p w:rsidR="00880474" w:rsidRPr="004125AD" w:rsidRDefault="00880474" w:rsidP="005B4DC9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880474" w:rsidRDefault="00880474" w:rsidP="002C70E9">
            <w:r>
              <w:t xml:space="preserve">Mensaje que indique </w:t>
            </w:r>
            <w:r w:rsidR="002C70E9">
              <w:t>debe seleccionarse un proyecto</w:t>
            </w:r>
            <w:r>
              <w:t xml:space="preserve"> </w:t>
            </w:r>
            <w:r w:rsidR="002C70E9">
              <w:t>y llenar los campos para modificar</w:t>
            </w:r>
          </w:p>
        </w:tc>
      </w:tr>
      <w:tr w:rsidR="00880474" w:rsidTr="005B4DC9">
        <w:trPr>
          <w:trHeight w:val="587"/>
        </w:trPr>
        <w:tc>
          <w:tcPr>
            <w:tcW w:w="1630" w:type="dxa"/>
          </w:tcPr>
          <w:p w:rsidR="00880474" w:rsidRPr="004125AD" w:rsidRDefault="00880474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880474" w:rsidRDefault="002C70E9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296639" cy="5172797"/>
                  <wp:effectExtent l="0" t="0" r="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4C6C7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517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A00011"/>
    <w:p w:rsidR="00453388" w:rsidRDefault="00453388">
      <w:pPr>
        <w:spacing w:after="160" w:line="259" w:lineRule="auto"/>
      </w:pPr>
      <w:r>
        <w:br w:type="page"/>
      </w:r>
    </w:p>
    <w:tbl>
      <w:tblPr>
        <w:tblStyle w:val="Tablaconcuadrcula"/>
        <w:tblpPr w:leftFromText="141" w:rightFromText="141" w:vertAnchor="text" w:horzAnchor="margin" w:tblpXSpec="center" w:tblpY="244"/>
        <w:tblW w:w="11026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>
              <w:rPr>
                <w:b/>
              </w:rPr>
              <w:t xml:space="preserve"> 2</w:t>
            </w:r>
          </w:p>
        </w:tc>
        <w:tc>
          <w:tcPr>
            <w:tcW w:w="9396" w:type="dxa"/>
          </w:tcPr>
          <w:p w:rsidR="00453388" w:rsidRDefault="00E16A31" w:rsidP="005B4DC9">
            <w:r>
              <w:t>2.6</w:t>
            </w:r>
          </w:p>
        </w:tc>
      </w:tr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396" w:type="dxa"/>
          </w:tcPr>
          <w:p w:rsidR="00453388" w:rsidRDefault="00453388" w:rsidP="005B4DC9">
            <w:r>
              <w:t>Integración</w:t>
            </w:r>
          </w:p>
        </w:tc>
      </w:tr>
      <w:tr w:rsidR="00453388" w:rsidRPr="003E6FE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396" w:type="dxa"/>
          </w:tcPr>
          <w:p w:rsidR="00453388" w:rsidRDefault="00453388" w:rsidP="00453388">
            <w:r>
              <w:t xml:space="preserve">Comprobar que se puede consultar  </w:t>
            </w:r>
          </w:p>
        </w:tc>
      </w:tr>
      <w:tr w:rsidR="00453388" w:rsidTr="005B4DC9">
        <w:trPr>
          <w:trHeight w:val="269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396" w:type="dxa"/>
          </w:tcPr>
          <w:p w:rsidR="00453388" w:rsidRDefault="00453388" w:rsidP="005B4DC9">
            <w:r>
              <w:t>Ninguna</w:t>
            </w:r>
          </w:p>
        </w:tc>
      </w:tr>
      <w:tr w:rsidR="00453388" w:rsidTr="005B4DC9">
        <w:trPr>
          <w:trHeight w:val="247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396" w:type="dxa"/>
          </w:tcPr>
          <w:p w:rsidR="00453388" w:rsidRDefault="00453388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315692" cy="5210902"/>
                  <wp:effectExtent l="0" t="0" r="0" b="889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4C2259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388" w:rsidRPr="005D0AD8" w:rsidTr="005B4DC9">
        <w:trPr>
          <w:trHeight w:val="292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396" w:type="dxa"/>
          </w:tcPr>
          <w:p w:rsidR="00453388" w:rsidRDefault="00453388" w:rsidP="005B4DC9">
            <w:r>
              <w:t xml:space="preserve">Cambiará a tabla con los resultados de la búsqueda </w:t>
            </w:r>
          </w:p>
        </w:tc>
        <w:bookmarkStart w:id="2" w:name="_GoBack"/>
        <w:bookmarkEnd w:id="2"/>
      </w:tr>
      <w:tr w:rsidR="00453388" w:rsidTr="005B4DC9">
        <w:trPr>
          <w:trHeight w:val="587"/>
        </w:trPr>
        <w:tc>
          <w:tcPr>
            <w:tcW w:w="1630" w:type="dxa"/>
          </w:tcPr>
          <w:p w:rsidR="00453388" w:rsidRPr="004125AD" w:rsidRDefault="00453388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396" w:type="dxa"/>
          </w:tcPr>
          <w:p w:rsidR="00453388" w:rsidRDefault="00453388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287113" cy="5182323"/>
                  <wp:effectExtent l="0" t="0" r="889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4C4F8F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51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A00011"/>
    <w:sectPr w:rsidR="00453388" w:rsidSect="00FD2EA2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3A" w:rsidRDefault="00B3153A" w:rsidP="007D7F3D">
      <w:r>
        <w:separator/>
      </w:r>
    </w:p>
  </w:endnote>
  <w:endnote w:type="continuationSeparator" w:id="0">
    <w:p w:rsidR="00B3153A" w:rsidRDefault="00B3153A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3A" w:rsidRDefault="00B3153A" w:rsidP="007D7F3D">
      <w:r>
        <w:separator/>
      </w:r>
    </w:p>
  </w:footnote>
  <w:footnote w:type="continuationSeparator" w:id="0">
    <w:p w:rsidR="00B3153A" w:rsidRDefault="00B3153A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E16A31">
      <w:rPr>
        <w:noProof/>
      </w:rPr>
      <w:t>1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E16A31">
      <w:rPr>
        <w:noProof/>
      </w:rPr>
      <w:t>1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15C00"/>
    <w:rsid w:val="00053937"/>
    <w:rsid w:val="000D39E7"/>
    <w:rsid w:val="00142379"/>
    <w:rsid w:val="001E15CF"/>
    <w:rsid w:val="00212CE4"/>
    <w:rsid w:val="002C70E9"/>
    <w:rsid w:val="003374AD"/>
    <w:rsid w:val="0038446D"/>
    <w:rsid w:val="0040108A"/>
    <w:rsid w:val="004125AD"/>
    <w:rsid w:val="00453388"/>
    <w:rsid w:val="00522035"/>
    <w:rsid w:val="005540F1"/>
    <w:rsid w:val="00564900"/>
    <w:rsid w:val="00576D5F"/>
    <w:rsid w:val="00616678"/>
    <w:rsid w:val="00623907"/>
    <w:rsid w:val="00633D37"/>
    <w:rsid w:val="00682569"/>
    <w:rsid w:val="006D4BA5"/>
    <w:rsid w:val="006E6503"/>
    <w:rsid w:val="00755AE0"/>
    <w:rsid w:val="007D7F3D"/>
    <w:rsid w:val="00806DC4"/>
    <w:rsid w:val="008503FB"/>
    <w:rsid w:val="00880474"/>
    <w:rsid w:val="009C5B43"/>
    <w:rsid w:val="009F53D4"/>
    <w:rsid w:val="00A00011"/>
    <w:rsid w:val="00A1149A"/>
    <w:rsid w:val="00A11FE6"/>
    <w:rsid w:val="00A34E07"/>
    <w:rsid w:val="00A63826"/>
    <w:rsid w:val="00B25627"/>
    <w:rsid w:val="00B3153A"/>
    <w:rsid w:val="00B45592"/>
    <w:rsid w:val="00BB3AEE"/>
    <w:rsid w:val="00BD3A2F"/>
    <w:rsid w:val="00BD61BA"/>
    <w:rsid w:val="00C00CC8"/>
    <w:rsid w:val="00C15AEA"/>
    <w:rsid w:val="00C5119B"/>
    <w:rsid w:val="00CC0F85"/>
    <w:rsid w:val="00CF0728"/>
    <w:rsid w:val="00D6547B"/>
    <w:rsid w:val="00DC52AD"/>
    <w:rsid w:val="00DD6B30"/>
    <w:rsid w:val="00E16A31"/>
    <w:rsid w:val="00E3407E"/>
    <w:rsid w:val="00EE3F0F"/>
    <w:rsid w:val="00EE5FFC"/>
    <w:rsid w:val="00F30850"/>
    <w:rsid w:val="00F453F0"/>
    <w:rsid w:val="00F54A89"/>
    <w:rsid w:val="00F74A57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49AF-4D3C-4505-8629-9BFD2177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6</cp:revision>
  <dcterms:created xsi:type="dcterms:W3CDTF">2018-12-07T04:54:00Z</dcterms:created>
  <dcterms:modified xsi:type="dcterms:W3CDTF">2018-12-07T07:25:00Z</dcterms:modified>
</cp:coreProperties>
</file>